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1=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d39417b9ec0407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f81c7d620cf454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95112b16e5f4d4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bd39417b9ec04072" /><Relationship Type="http://schemas.openxmlformats.org/officeDocument/2006/relationships/image" Target="/media/image4.jpg" Id="R9f81c7d620cf4541" /><Relationship Type="http://schemas.openxmlformats.org/officeDocument/2006/relationships/image" Target="/media/image5.jpg" Id="Rd95112b16e5f4d4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